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地理  1  选修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地理  1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14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地理  1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